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26" w:rsidRDefault="00AD5C26" w:rsidP="00AD5C26">
      <w:pPr>
        <w:jc w:val="center"/>
        <w:rPr>
          <w:b/>
          <w:sz w:val="28"/>
        </w:rPr>
      </w:pPr>
      <w:r w:rsidRPr="0052105B">
        <w:rPr>
          <w:b/>
          <w:sz w:val="28"/>
        </w:rPr>
        <w:t>PROCURAÇÃO</w:t>
      </w:r>
    </w:p>
    <w:p w:rsidR="0052105B" w:rsidRPr="0052105B" w:rsidRDefault="0052105B" w:rsidP="0052105B">
      <w:pPr>
        <w:spacing w:after="0"/>
        <w:jc w:val="center"/>
        <w:rPr>
          <w:b/>
          <w:sz w:val="14"/>
        </w:rPr>
      </w:pPr>
    </w:p>
    <w:p w:rsidR="00AD5C26" w:rsidRDefault="00AD5C26" w:rsidP="00AD5C26">
      <w:pPr>
        <w:jc w:val="both"/>
      </w:pPr>
      <w:r>
        <w:t>Pelo presente instrumento particular o (a) outorgante abaixo qualificado (a), nomeia e constitui seu bastante procurador (a) para representá-lo (a) junto a Fundação Ambiental Municipal de G</w:t>
      </w:r>
      <w:r w:rsidR="0052105B">
        <w:t>rão-Pará – FAMGP no processo de ______________________________.</w:t>
      </w:r>
      <w:bookmarkStart w:id="0" w:name="_GoBack"/>
      <w:bookmarkEnd w:id="0"/>
    </w:p>
    <w:p w:rsidR="00AD5C26" w:rsidRPr="001652DA" w:rsidRDefault="00AD5C26" w:rsidP="00AD5C26">
      <w:pPr>
        <w:jc w:val="both"/>
        <w:rPr>
          <w:b/>
        </w:rPr>
      </w:pPr>
      <w:r w:rsidRPr="001652DA">
        <w:rPr>
          <w:b/>
        </w:rPr>
        <w:t>1. Dados do Outorgante:</w:t>
      </w:r>
    </w:p>
    <w:p w:rsidR="00AD5C26" w:rsidRDefault="00AD5C26" w:rsidP="00AD5C26">
      <w:pPr>
        <w:jc w:val="both"/>
      </w:pPr>
      <w:r>
        <w:t>Razão social/Nome: ________________________</w:t>
      </w:r>
      <w:r w:rsidR="0052105B">
        <w:t>_______________________________</w:t>
      </w:r>
      <w:r w:rsidR="000A5191">
        <w:t>____</w:t>
      </w:r>
      <w:r>
        <w:t>_</w:t>
      </w:r>
    </w:p>
    <w:p w:rsidR="00AD5C26" w:rsidRDefault="00AD5C26" w:rsidP="00AD5C26">
      <w:pPr>
        <w:jc w:val="both"/>
      </w:pPr>
      <w:r>
        <w:t>CNPJ/CPF: _________________________________________</w:t>
      </w:r>
      <w:r w:rsidR="000A5191">
        <w:t>____</w:t>
      </w:r>
      <w:r>
        <w:t>_______________________</w:t>
      </w:r>
    </w:p>
    <w:p w:rsidR="00AD5C26" w:rsidRDefault="00AD5C26" w:rsidP="00AD5C26">
      <w:pPr>
        <w:jc w:val="both"/>
      </w:pPr>
      <w:r>
        <w:t>Endereço:_________________________________</w:t>
      </w:r>
      <w:r w:rsidR="0025412A">
        <w:t>__</w:t>
      </w:r>
      <w:r>
        <w:t>_________ Número: ____</w:t>
      </w:r>
      <w:r w:rsidR="000A5191">
        <w:t>_____</w:t>
      </w:r>
      <w:r>
        <w:t>________</w:t>
      </w:r>
    </w:p>
    <w:p w:rsidR="00AD5C26" w:rsidRDefault="00AD5C26" w:rsidP="00AD5C26">
      <w:pPr>
        <w:jc w:val="both"/>
      </w:pPr>
      <w:r>
        <w:t>Complemento: _________</w:t>
      </w:r>
      <w:r w:rsidR="0025412A">
        <w:t>_</w:t>
      </w:r>
      <w:r>
        <w:t>_____</w:t>
      </w:r>
      <w:r w:rsidR="000A5191">
        <w:t>__</w:t>
      </w:r>
      <w:r>
        <w:t>_ Município: ______</w:t>
      </w:r>
      <w:r w:rsidR="0052105B">
        <w:t>_</w:t>
      </w:r>
      <w:r w:rsidR="000A5191">
        <w:t>___</w:t>
      </w:r>
      <w:r w:rsidR="0025412A">
        <w:t>_______ CEP: __</w:t>
      </w:r>
      <w:r>
        <w:t>_____________</w:t>
      </w:r>
    </w:p>
    <w:p w:rsidR="00AD5C26" w:rsidRDefault="00AD5C26" w:rsidP="00AD5C26">
      <w:pPr>
        <w:jc w:val="both"/>
      </w:pPr>
      <w:r>
        <w:t>Bairro: ____________</w:t>
      </w:r>
      <w:r w:rsidR="000A5191">
        <w:t>____</w:t>
      </w:r>
      <w:r>
        <w:t>____</w:t>
      </w:r>
      <w:r w:rsidR="0025412A">
        <w:t>_</w:t>
      </w:r>
      <w:r>
        <w:t>_____ Estado: ______________________________________</w:t>
      </w:r>
    </w:p>
    <w:p w:rsidR="00AD5C26" w:rsidRPr="001652DA" w:rsidRDefault="00AD5C26" w:rsidP="00AD5C26">
      <w:pPr>
        <w:jc w:val="both"/>
        <w:rPr>
          <w:b/>
        </w:rPr>
      </w:pPr>
      <w:r w:rsidRPr="001652DA">
        <w:rPr>
          <w:b/>
        </w:rPr>
        <w:t>2. Dados do Outorgado:</w:t>
      </w:r>
    </w:p>
    <w:p w:rsidR="00AD5C26" w:rsidRDefault="00AD5C26" w:rsidP="00AD5C26">
      <w:pPr>
        <w:jc w:val="both"/>
      </w:pPr>
      <w:r>
        <w:t>Razão social/Nome: ___________________</w:t>
      </w:r>
      <w:r w:rsidR="000A5191">
        <w:t>____</w:t>
      </w:r>
      <w:r w:rsidR="0052105B">
        <w:t>__________________</w:t>
      </w:r>
      <w:r>
        <w:t>___________________</w:t>
      </w:r>
    </w:p>
    <w:p w:rsidR="00AD5C26" w:rsidRDefault="00AD5C26" w:rsidP="00AD5C26">
      <w:pPr>
        <w:jc w:val="both"/>
      </w:pPr>
      <w:r>
        <w:t>CNPJ/CPF: _______________________________</w:t>
      </w:r>
      <w:r w:rsidR="000A5191">
        <w:t>____</w:t>
      </w:r>
      <w:r>
        <w:t>_________________________________</w:t>
      </w:r>
    </w:p>
    <w:p w:rsidR="00AD5C26" w:rsidRDefault="00AD5C26" w:rsidP="00AD5C26">
      <w:pPr>
        <w:jc w:val="both"/>
      </w:pPr>
      <w:r>
        <w:t>Endereço: __________________________</w:t>
      </w:r>
      <w:r w:rsidR="000A5191">
        <w:t>_____</w:t>
      </w:r>
      <w:r>
        <w:t>_______</w:t>
      </w:r>
      <w:r w:rsidR="0052105B">
        <w:t>__________ Número: ____________</w:t>
      </w:r>
    </w:p>
    <w:p w:rsidR="00AD5C26" w:rsidRDefault="00AD5C26" w:rsidP="00AD5C26">
      <w:pPr>
        <w:jc w:val="both"/>
      </w:pPr>
      <w:r>
        <w:t>Complemento: __</w:t>
      </w:r>
      <w:r w:rsidR="0025412A">
        <w:t>____</w:t>
      </w:r>
      <w:r w:rsidR="000A5191">
        <w:t>_____</w:t>
      </w:r>
      <w:r w:rsidR="0052105B">
        <w:t>____ Município: _______</w:t>
      </w:r>
      <w:r>
        <w:t>____________ CEP: ________________</w:t>
      </w:r>
    </w:p>
    <w:p w:rsidR="00AD5C26" w:rsidRDefault="0052105B" w:rsidP="00AD5C26">
      <w:pPr>
        <w:jc w:val="both"/>
      </w:pPr>
      <w:r>
        <w:t>Município: _______________</w:t>
      </w:r>
      <w:r w:rsidR="00AD5C26">
        <w:t>_________________________ Estado:________</w:t>
      </w:r>
      <w:r w:rsidR="0025412A">
        <w:t>_</w:t>
      </w:r>
      <w:r w:rsidR="00AD5C26">
        <w:t>_</w:t>
      </w:r>
      <w:r w:rsidR="000A5191">
        <w:t>_____</w:t>
      </w:r>
      <w:r w:rsidR="00AD5C26">
        <w:t>______</w:t>
      </w:r>
    </w:p>
    <w:p w:rsidR="00AD5C26" w:rsidRDefault="00AD5C26" w:rsidP="00AD5C26">
      <w:pPr>
        <w:jc w:val="both"/>
      </w:pPr>
      <w:r>
        <w:t>Anotação de Responsabilidade Técnica</w:t>
      </w:r>
      <w:r w:rsidR="0052105B">
        <w:t xml:space="preserve"> nº</w:t>
      </w:r>
      <w:r>
        <w:t>: ____</w:t>
      </w:r>
      <w:r w:rsidR="0052105B">
        <w:t>__________</w:t>
      </w:r>
      <w:r w:rsidR="0025412A">
        <w:t>__________________</w:t>
      </w:r>
      <w:r w:rsidR="000A5191">
        <w:t>____</w:t>
      </w:r>
      <w:r>
        <w:t>______</w:t>
      </w:r>
    </w:p>
    <w:p w:rsidR="00AD5C26" w:rsidRPr="001652DA" w:rsidRDefault="00AD5C26" w:rsidP="00AD5C26">
      <w:pPr>
        <w:jc w:val="both"/>
        <w:rPr>
          <w:b/>
        </w:rPr>
      </w:pPr>
      <w:r w:rsidRPr="001652DA">
        <w:rPr>
          <w:b/>
        </w:rPr>
        <w:t>3. Dados da Área do Empreendimento/Atividade:</w:t>
      </w:r>
    </w:p>
    <w:p w:rsidR="00AD5C26" w:rsidRDefault="00AD5C26" w:rsidP="00AD5C26">
      <w:pPr>
        <w:jc w:val="both"/>
      </w:pPr>
      <w:r>
        <w:t>Empreendimento/Atividade: _____________________________________</w:t>
      </w:r>
      <w:r w:rsidR="00825C84">
        <w:t>___</w:t>
      </w:r>
      <w:r>
        <w:t>_____________</w:t>
      </w:r>
    </w:p>
    <w:p w:rsidR="00AD5C26" w:rsidRDefault="00AD5C26" w:rsidP="00AD5C26">
      <w:pPr>
        <w:jc w:val="both"/>
      </w:pPr>
      <w:r>
        <w:t>CNPJ/CPF:_____________________________________________________</w:t>
      </w:r>
      <w:r w:rsidR="00825C84">
        <w:t>____</w:t>
      </w:r>
      <w:r>
        <w:t>____________</w:t>
      </w:r>
    </w:p>
    <w:p w:rsidR="00AD5C26" w:rsidRDefault="00AD5C26" w:rsidP="00AD5C26">
      <w:pPr>
        <w:jc w:val="both"/>
      </w:pPr>
      <w:r>
        <w:t>Logradouro:_______________________</w:t>
      </w:r>
      <w:r w:rsidR="0025412A">
        <w:t>_</w:t>
      </w:r>
      <w:r>
        <w:t>__________</w:t>
      </w:r>
      <w:r w:rsidR="00825C84">
        <w:t>____</w:t>
      </w:r>
      <w:r>
        <w:t>_______ Número:______________</w:t>
      </w:r>
    </w:p>
    <w:p w:rsidR="00AD5C26" w:rsidRDefault="00AD5C26" w:rsidP="00AD5C26">
      <w:pPr>
        <w:jc w:val="both"/>
      </w:pPr>
      <w:r>
        <w:t>Complemento: _____</w:t>
      </w:r>
      <w:r w:rsidR="0025412A">
        <w:t>_</w:t>
      </w:r>
      <w:r w:rsidR="00825C84">
        <w:t>____</w:t>
      </w:r>
      <w:r w:rsidR="0052105B">
        <w:t>_</w:t>
      </w:r>
      <w:r>
        <w:t>__ Bairro:________________________ CEP:_________________</w:t>
      </w:r>
    </w:p>
    <w:p w:rsidR="00AD5C26" w:rsidRDefault="00AD5C26" w:rsidP="00AD5C26">
      <w:pPr>
        <w:jc w:val="both"/>
      </w:pPr>
      <w:r>
        <w:t>Município: _________________________________________ Estado: _______</w:t>
      </w:r>
      <w:r w:rsidR="0025412A">
        <w:t>_</w:t>
      </w:r>
      <w:r>
        <w:t>___</w:t>
      </w:r>
      <w:r w:rsidR="00825C84">
        <w:t>___</w:t>
      </w:r>
      <w:r>
        <w:t>_</w:t>
      </w:r>
      <w:r w:rsidR="0025412A">
        <w:t>__</w:t>
      </w:r>
      <w:r>
        <w:t>___</w:t>
      </w:r>
    </w:p>
    <w:p w:rsidR="001652DA" w:rsidRDefault="001652DA" w:rsidP="00AD5C26">
      <w:pPr>
        <w:jc w:val="both"/>
      </w:pPr>
    </w:p>
    <w:p w:rsidR="00AD5C26" w:rsidRDefault="00AD5C26" w:rsidP="00AD5C26">
      <w:pPr>
        <w:jc w:val="both"/>
      </w:pPr>
      <w:r>
        <w:t>Nestes termos, pede deferimento.</w:t>
      </w:r>
    </w:p>
    <w:p w:rsidR="001652DA" w:rsidRDefault="001652DA" w:rsidP="00AD5C26">
      <w:pPr>
        <w:jc w:val="both"/>
      </w:pPr>
    </w:p>
    <w:p w:rsidR="00AD5C26" w:rsidRDefault="0052105B" w:rsidP="00AD5C26">
      <w:pPr>
        <w:jc w:val="both"/>
      </w:pPr>
      <w:r>
        <w:t>Grão-Pará</w:t>
      </w:r>
      <w:r w:rsidR="00AD5C26">
        <w:t xml:space="preserve">, _____ de ____________ </w:t>
      </w:r>
      <w:proofErr w:type="spellStart"/>
      <w:r w:rsidR="00AD5C26">
        <w:t>de</w:t>
      </w:r>
      <w:proofErr w:type="spellEnd"/>
      <w:r w:rsidR="00AD5C26">
        <w:t xml:space="preserve"> ____</w:t>
      </w:r>
      <w:r>
        <w:t>__</w:t>
      </w:r>
      <w:r w:rsidR="00AD5C26">
        <w:t>__.</w:t>
      </w:r>
    </w:p>
    <w:p w:rsidR="001652DA" w:rsidRDefault="001652DA" w:rsidP="0052105B">
      <w:pPr>
        <w:spacing w:after="0"/>
        <w:jc w:val="both"/>
      </w:pPr>
    </w:p>
    <w:p w:rsidR="0052105B" w:rsidRDefault="0052105B" w:rsidP="0052105B">
      <w:pPr>
        <w:spacing w:after="0"/>
        <w:jc w:val="both"/>
      </w:pPr>
    </w:p>
    <w:p w:rsidR="0052105B" w:rsidRDefault="0052105B" w:rsidP="00AD5C26">
      <w:pPr>
        <w:jc w:val="both"/>
      </w:pPr>
    </w:p>
    <w:p w:rsidR="00EE1FB5" w:rsidRDefault="00AD5C26" w:rsidP="00AD5C26">
      <w:pPr>
        <w:jc w:val="both"/>
      </w:pPr>
      <w:r>
        <w:t>___________</w:t>
      </w:r>
      <w:r w:rsidR="00A26BB7">
        <w:t>________________________      _______________________________________</w:t>
      </w:r>
    </w:p>
    <w:p w:rsidR="00A26BB7" w:rsidRDefault="00A26BB7" w:rsidP="0052105B">
      <w:pPr>
        <w:spacing w:after="0"/>
        <w:jc w:val="both"/>
      </w:pPr>
      <w:r>
        <w:t xml:space="preserve">         Assinatura Outorgado</w:t>
      </w:r>
      <w:r>
        <w:tab/>
      </w:r>
      <w:r>
        <w:tab/>
      </w:r>
      <w:r>
        <w:tab/>
      </w:r>
      <w:r>
        <w:tab/>
      </w:r>
      <w:r>
        <w:tab/>
        <w:t>Assinatura Outorgante</w:t>
      </w:r>
    </w:p>
    <w:sectPr w:rsidR="00A26BB7" w:rsidSect="00780D7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C" w:rsidRDefault="00CA719C" w:rsidP="008A2910">
      <w:pPr>
        <w:spacing w:after="0" w:line="240" w:lineRule="auto"/>
      </w:pPr>
      <w:r>
        <w:separator/>
      </w:r>
    </w:p>
  </w:endnote>
  <w:endnote w:type="continuationSeparator" w:id="0">
    <w:p w:rsidR="00CA719C" w:rsidRDefault="00CA719C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52105B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9C39B" wp14:editId="02B1C2C4">
              <wp:simplePos x="0" y="0"/>
              <wp:positionH relativeFrom="margin">
                <wp:posOffset>1215390</wp:posOffset>
              </wp:positionH>
              <wp:positionV relativeFrom="margin">
                <wp:posOffset>8912860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52105B" w:rsidRPr="001A443F" w:rsidRDefault="0052105B" w:rsidP="0052105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52105B" w:rsidRDefault="0052105B" w:rsidP="0052105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52105B" w:rsidRDefault="0052105B" w:rsidP="0052105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52105B" w:rsidRPr="00B14F01" w:rsidRDefault="0052105B" w:rsidP="0052105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5.7pt;margin-top:701.8pt;width:246.7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" fillcolor="white [3201]" stroked="f" strokeweight=".5pt">
              <v:textbox>
                <w:txbxContent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52105B" w:rsidRPr="001A443F" w:rsidRDefault="0052105B" w:rsidP="0052105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52105B" w:rsidRDefault="0052105B" w:rsidP="0052105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52105B" w:rsidRDefault="0052105B" w:rsidP="0052105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52105B" w:rsidRPr="00B14F01" w:rsidRDefault="0052105B" w:rsidP="0052105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E1FB5"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C" w:rsidRDefault="00CA719C" w:rsidP="008A2910">
      <w:pPr>
        <w:spacing w:after="0" w:line="240" w:lineRule="auto"/>
      </w:pPr>
      <w:r>
        <w:separator/>
      </w:r>
    </w:p>
  </w:footnote>
  <w:footnote w:type="continuationSeparator" w:id="0">
    <w:p w:rsidR="00CA719C" w:rsidRDefault="00CA719C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5B" w:rsidRDefault="005210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7451FA4" wp14:editId="11DBB404">
          <wp:simplePos x="0" y="0"/>
          <wp:positionH relativeFrom="margin">
            <wp:posOffset>1273810</wp:posOffset>
          </wp:positionH>
          <wp:positionV relativeFrom="margin">
            <wp:posOffset>-754380</wp:posOffset>
          </wp:positionV>
          <wp:extent cx="2406650" cy="6807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A5191"/>
    <w:rsid w:val="001221F4"/>
    <w:rsid w:val="001323A8"/>
    <w:rsid w:val="001652DA"/>
    <w:rsid w:val="0018659D"/>
    <w:rsid w:val="0025412A"/>
    <w:rsid w:val="002A6D3C"/>
    <w:rsid w:val="003D2A02"/>
    <w:rsid w:val="00444890"/>
    <w:rsid w:val="00500D1F"/>
    <w:rsid w:val="0052105B"/>
    <w:rsid w:val="005C525A"/>
    <w:rsid w:val="006B3462"/>
    <w:rsid w:val="007522A1"/>
    <w:rsid w:val="00780D75"/>
    <w:rsid w:val="007F3410"/>
    <w:rsid w:val="00825C84"/>
    <w:rsid w:val="008672A1"/>
    <w:rsid w:val="008A2910"/>
    <w:rsid w:val="008B6EFF"/>
    <w:rsid w:val="009F7E84"/>
    <w:rsid w:val="00A26BB7"/>
    <w:rsid w:val="00AD5C26"/>
    <w:rsid w:val="00AF1055"/>
    <w:rsid w:val="00B14F01"/>
    <w:rsid w:val="00B4161A"/>
    <w:rsid w:val="00B57C58"/>
    <w:rsid w:val="00C15437"/>
    <w:rsid w:val="00CA719C"/>
    <w:rsid w:val="00E067DE"/>
    <w:rsid w:val="00EE1FB5"/>
    <w:rsid w:val="00F00F36"/>
    <w:rsid w:val="00F0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E4E-0ABC-40CF-94DA-CC37ABE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8:16:00Z</dcterms:created>
  <dcterms:modified xsi:type="dcterms:W3CDTF">2018-01-16T18:16:00Z</dcterms:modified>
</cp:coreProperties>
</file>